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25" w:rsidRDefault="00520A25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356D8" w:rsidTr="007356D8"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ue</w:t>
            </w:r>
          </w:p>
        </w:tc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ange</w:t>
            </w:r>
          </w:p>
        </w:tc>
        <w:tc>
          <w:tcPr>
            <w:tcW w:w="2311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en</w:t>
            </w:r>
          </w:p>
        </w:tc>
        <w:tc>
          <w:tcPr>
            <w:tcW w:w="2311" w:type="dxa"/>
          </w:tcPr>
          <w:p w:rsidR="007356D8" w:rsidRPr="007356D8" w:rsidRDefault="007356D8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</w:t>
            </w:r>
          </w:p>
        </w:tc>
      </w:tr>
      <w:tr w:rsidR="007356D8" w:rsidTr="007356D8">
        <w:tc>
          <w:tcPr>
            <w:tcW w:w="2310" w:type="dxa"/>
          </w:tcPr>
          <w:p w:rsidR="00790E3F" w:rsidRDefault="00C05505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ntre</w:t>
            </w:r>
          </w:p>
          <w:p w:rsidR="00C05505" w:rsidRDefault="00C05505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ntury</w:t>
            </w:r>
          </w:p>
          <w:p w:rsidR="00C05505" w:rsidRDefault="00C05505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rtain</w:t>
            </w:r>
          </w:p>
          <w:p w:rsidR="00C05505" w:rsidRDefault="00C05505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ide</w:t>
            </w:r>
          </w:p>
          <w:p w:rsidR="00C05505" w:rsidRDefault="00C05505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ercise</w:t>
            </w:r>
          </w:p>
          <w:p w:rsidR="00C05505" w:rsidRDefault="00C05505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rience</w:t>
            </w:r>
          </w:p>
          <w:p w:rsidR="00C05505" w:rsidRDefault="00C05505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cine</w:t>
            </w:r>
          </w:p>
          <w:p w:rsidR="00C05505" w:rsidRDefault="00C05505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ept</w:t>
            </w:r>
          </w:p>
          <w:p w:rsidR="00C05505" w:rsidRDefault="00C05505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cept</w:t>
            </w:r>
          </w:p>
          <w:p w:rsidR="00C05505" w:rsidRPr="007356D8" w:rsidRDefault="00C05505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ident</w:t>
            </w:r>
          </w:p>
        </w:tc>
        <w:tc>
          <w:tcPr>
            <w:tcW w:w="2310" w:type="dxa"/>
          </w:tcPr>
          <w:p w:rsidR="00790E3F" w:rsidRDefault="00C0550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ice</w:t>
            </w:r>
          </w:p>
          <w:p w:rsidR="00C05505" w:rsidRDefault="00C0550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lance</w:t>
            </w:r>
          </w:p>
          <w:p w:rsidR="00C05505" w:rsidRDefault="00C0550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ice</w:t>
            </w:r>
          </w:p>
          <w:p w:rsidR="00C05505" w:rsidRDefault="00C0550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rcle</w:t>
            </w:r>
          </w:p>
          <w:p w:rsidR="00C05505" w:rsidRDefault="00C0550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ent</w:t>
            </w:r>
          </w:p>
          <w:p w:rsidR="00C05505" w:rsidRDefault="00C0550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ice</w:t>
            </w:r>
          </w:p>
          <w:p w:rsidR="00C05505" w:rsidRDefault="00C0550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tence</w:t>
            </w:r>
          </w:p>
          <w:p w:rsidR="00C05505" w:rsidRDefault="00C0550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ice</w:t>
            </w:r>
          </w:p>
          <w:p w:rsidR="00C05505" w:rsidRDefault="00C0550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ce</w:t>
            </w:r>
          </w:p>
          <w:p w:rsidR="00C05505" w:rsidRPr="007356D8" w:rsidRDefault="00C0550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cycle</w:t>
            </w:r>
          </w:p>
        </w:tc>
        <w:tc>
          <w:tcPr>
            <w:tcW w:w="2311" w:type="dxa"/>
          </w:tcPr>
          <w:p w:rsidR="00790E3F" w:rsidRDefault="00C0550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own</w:t>
            </w:r>
          </w:p>
          <w:p w:rsidR="00C05505" w:rsidRDefault="00C0550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wn</w:t>
            </w:r>
          </w:p>
          <w:p w:rsidR="00C05505" w:rsidRDefault="00C0550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wn</w:t>
            </w:r>
          </w:p>
          <w:p w:rsidR="00C05505" w:rsidRDefault="00C0550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owd</w:t>
            </w:r>
          </w:p>
          <w:p w:rsidR="00C05505" w:rsidRDefault="00C0550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own</w:t>
            </w:r>
          </w:p>
          <w:p w:rsidR="00C05505" w:rsidRDefault="00C0550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ow</w:t>
            </w:r>
          </w:p>
          <w:p w:rsidR="00C05505" w:rsidRDefault="00C0550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wl</w:t>
            </w:r>
          </w:p>
          <w:p w:rsidR="00C05505" w:rsidRDefault="00C0550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ward</w:t>
            </w:r>
          </w:p>
          <w:p w:rsidR="00C05505" w:rsidRDefault="00C0550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wer</w:t>
            </w:r>
          </w:p>
          <w:p w:rsidR="00C05505" w:rsidRPr="007356D8" w:rsidRDefault="00C0550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wn</w:t>
            </w:r>
          </w:p>
        </w:tc>
        <w:tc>
          <w:tcPr>
            <w:tcW w:w="2311" w:type="dxa"/>
          </w:tcPr>
          <w:p w:rsidR="00790E3F" w:rsidRDefault="00C05505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ut</w:t>
            </w:r>
          </w:p>
          <w:p w:rsidR="00C05505" w:rsidRDefault="00C05505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und</w:t>
            </w:r>
          </w:p>
          <w:p w:rsidR="00C05505" w:rsidRDefault="00C05505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und</w:t>
            </w:r>
          </w:p>
          <w:p w:rsidR="00C05505" w:rsidRDefault="00C05505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d</w:t>
            </w:r>
          </w:p>
          <w:p w:rsidR="00C05505" w:rsidRDefault="00C05505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und</w:t>
            </w:r>
          </w:p>
          <w:p w:rsidR="00C05505" w:rsidRDefault="00C05505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use</w:t>
            </w:r>
          </w:p>
          <w:p w:rsidR="00C05505" w:rsidRDefault="00C05505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use</w:t>
            </w:r>
          </w:p>
          <w:p w:rsidR="00C05505" w:rsidRDefault="00C05505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uth</w:t>
            </w:r>
          </w:p>
          <w:p w:rsidR="00C05505" w:rsidRDefault="00C05505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ce</w:t>
            </w:r>
          </w:p>
          <w:p w:rsidR="00C05505" w:rsidRDefault="00C05505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und</w:t>
            </w:r>
          </w:p>
          <w:p w:rsidR="00C05505" w:rsidRPr="007356D8" w:rsidRDefault="00C05505" w:rsidP="00C05505">
            <w:pPr>
              <w:jc w:val="center"/>
              <w:rPr>
                <w:sz w:val="32"/>
                <w:szCs w:val="32"/>
              </w:rPr>
            </w:pPr>
          </w:p>
        </w:tc>
      </w:tr>
    </w:tbl>
    <w:p w:rsidR="00520A25" w:rsidRDefault="00520A25" w:rsidP="007356D8">
      <w:pPr>
        <w:jc w:val="center"/>
      </w:pPr>
    </w:p>
    <w:p w:rsidR="007356D8" w:rsidRDefault="00981986" w:rsidP="007356D8">
      <w:pPr>
        <w:rPr>
          <w:sz w:val="32"/>
          <w:szCs w:val="32"/>
        </w:rPr>
      </w:pPr>
      <w:r>
        <w:rPr>
          <w:sz w:val="32"/>
          <w:szCs w:val="32"/>
        </w:rPr>
        <w:t xml:space="preserve">Homework this week is </w:t>
      </w:r>
      <w:r w:rsidR="00790E3F">
        <w:rPr>
          <w:sz w:val="32"/>
          <w:szCs w:val="32"/>
        </w:rPr>
        <w:t xml:space="preserve">to </w:t>
      </w:r>
      <w:r w:rsidR="00C05505">
        <w:rPr>
          <w:sz w:val="32"/>
          <w:szCs w:val="32"/>
        </w:rPr>
        <w:t>plot the co-ordinates on the grids and name the shape that is made. Please use a ruler to join all points.</w:t>
      </w:r>
    </w:p>
    <w:p w:rsidR="00C05505" w:rsidRDefault="00C05505" w:rsidP="007356D8">
      <w:pPr>
        <w:rPr>
          <w:sz w:val="32"/>
          <w:szCs w:val="32"/>
        </w:rPr>
      </w:pPr>
      <w:r>
        <w:rPr>
          <w:sz w:val="32"/>
          <w:szCs w:val="32"/>
        </w:rPr>
        <w:t>Remember to keep practising multiplication tables and the corresponding division facts. This can also be linked to fractions.</w:t>
      </w:r>
    </w:p>
    <w:p w:rsidR="00C05505" w:rsidRPr="007356D8" w:rsidRDefault="00C05505" w:rsidP="007356D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.g.</w:t>
      </w:r>
      <w:proofErr w:type="gramEnd"/>
      <w:r>
        <w:rPr>
          <w:sz w:val="32"/>
          <w:szCs w:val="32"/>
        </w:rPr>
        <w:t xml:space="preserve">  3 x 4 = 12   so 12 ÷ 3 = 4     and 1/3 of 12 is 4</w:t>
      </w:r>
    </w:p>
    <w:sectPr w:rsidR="00C05505" w:rsidRPr="007356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25" w:rsidRDefault="00520A25" w:rsidP="007356D8">
      <w:pPr>
        <w:spacing w:after="0" w:line="240" w:lineRule="auto"/>
      </w:pPr>
      <w:r>
        <w:separator/>
      </w:r>
    </w:p>
  </w:endnote>
  <w:endnote w:type="continuationSeparator" w:id="0">
    <w:p w:rsidR="00520A25" w:rsidRDefault="00520A25" w:rsidP="0073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25" w:rsidRDefault="00520A25" w:rsidP="007356D8">
      <w:pPr>
        <w:spacing w:after="0" w:line="240" w:lineRule="auto"/>
      </w:pPr>
      <w:r>
        <w:separator/>
      </w:r>
    </w:p>
  </w:footnote>
  <w:footnote w:type="continuationSeparator" w:id="0">
    <w:p w:rsidR="00520A25" w:rsidRDefault="00520A25" w:rsidP="00735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D8"/>
    <w:rsid w:val="00092EDB"/>
    <w:rsid w:val="000B4CDC"/>
    <w:rsid w:val="005060A7"/>
    <w:rsid w:val="00520A25"/>
    <w:rsid w:val="007356D8"/>
    <w:rsid w:val="00790E3F"/>
    <w:rsid w:val="00881906"/>
    <w:rsid w:val="00942BC9"/>
    <w:rsid w:val="00981986"/>
    <w:rsid w:val="00A7491D"/>
    <w:rsid w:val="00C05505"/>
    <w:rsid w:val="00D52C05"/>
    <w:rsid w:val="00D63559"/>
    <w:rsid w:val="00DE667A"/>
    <w:rsid w:val="00FC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D16A-D0C7-4AC6-A275-B5FE0355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Green, Lesley - Newport Jun (A)</cp:lastModifiedBy>
  <cp:revision>2</cp:revision>
  <cp:lastPrinted>2015-11-05T09:14:00Z</cp:lastPrinted>
  <dcterms:created xsi:type="dcterms:W3CDTF">2015-11-18T09:32:00Z</dcterms:created>
  <dcterms:modified xsi:type="dcterms:W3CDTF">2015-11-18T09:32:00Z</dcterms:modified>
</cp:coreProperties>
</file>